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F7" w:rsidRPr="006C3B15" w:rsidRDefault="000F5EB1" w:rsidP="006C3B15">
      <w:pPr>
        <w:rPr>
          <w:sz w:val="40"/>
          <w:szCs w:val="40"/>
        </w:rPr>
      </w:pPr>
      <w:bookmarkStart w:id="0" w:name="_GoBack"/>
      <w:bookmarkEnd w:id="0"/>
      <w:r w:rsidRPr="000F5EB1">
        <w:rPr>
          <w:sz w:val="40"/>
          <w:szCs w:val="40"/>
        </w:rPr>
        <w:t xml:space="preserve">CAYAD </w:t>
      </w:r>
      <w:r w:rsidR="002061C1" w:rsidRPr="000F5EB1">
        <w:rPr>
          <w:sz w:val="40"/>
          <w:szCs w:val="40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61C1" w:rsidTr="00BE6115">
        <w:tc>
          <w:tcPr>
            <w:tcW w:w="9242" w:type="dxa"/>
            <w:gridSpan w:val="2"/>
          </w:tcPr>
          <w:p w:rsidR="002061C1" w:rsidRDefault="00E81FF7">
            <w:r>
              <w:t>Project Title</w:t>
            </w:r>
            <w:r w:rsidR="002061C1">
              <w:t>:</w:t>
            </w:r>
          </w:p>
        </w:tc>
      </w:tr>
      <w:tr w:rsidR="002061C1" w:rsidTr="002061C1">
        <w:tc>
          <w:tcPr>
            <w:tcW w:w="4621" w:type="dxa"/>
          </w:tcPr>
          <w:p w:rsidR="002061C1" w:rsidRDefault="002061C1">
            <w:r>
              <w:t>Prepared by:</w:t>
            </w:r>
          </w:p>
        </w:tc>
        <w:tc>
          <w:tcPr>
            <w:tcW w:w="4621" w:type="dxa"/>
          </w:tcPr>
          <w:p w:rsidR="002061C1" w:rsidRDefault="002061C1">
            <w:r>
              <w:t>Date:</w:t>
            </w:r>
          </w:p>
        </w:tc>
      </w:tr>
      <w:tr w:rsidR="002061C1" w:rsidTr="002061C1">
        <w:tc>
          <w:tcPr>
            <w:tcW w:w="4621" w:type="dxa"/>
          </w:tcPr>
          <w:p w:rsidR="002061C1" w:rsidRDefault="002061C1">
            <w:r>
              <w:t>Project Manager:</w:t>
            </w:r>
          </w:p>
        </w:tc>
        <w:tc>
          <w:tcPr>
            <w:tcW w:w="4621" w:type="dxa"/>
          </w:tcPr>
          <w:p w:rsidR="002061C1" w:rsidRDefault="002061C1">
            <w:r>
              <w:t>Start date:</w:t>
            </w:r>
          </w:p>
        </w:tc>
      </w:tr>
      <w:tr w:rsidR="002061C1" w:rsidTr="002061C1">
        <w:tc>
          <w:tcPr>
            <w:tcW w:w="4621" w:type="dxa"/>
          </w:tcPr>
          <w:p w:rsidR="002061C1" w:rsidRDefault="002061C1">
            <w:r>
              <w:t>Project Team:</w:t>
            </w:r>
          </w:p>
        </w:tc>
        <w:tc>
          <w:tcPr>
            <w:tcW w:w="4621" w:type="dxa"/>
          </w:tcPr>
          <w:p w:rsidR="002061C1" w:rsidRDefault="002061C1">
            <w:r>
              <w:t>Version:</w:t>
            </w:r>
          </w:p>
        </w:tc>
      </w:tr>
    </w:tbl>
    <w:p w:rsidR="002061C1" w:rsidRDefault="002061C1"/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2270"/>
        <w:gridCol w:w="200"/>
        <w:gridCol w:w="2438"/>
        <w:gridCol w:w="2322"/>
        <w:gridCol w:w="513"/>
        <w:gridCol w:w="4447"/>
      </w:tblGrid>
      <w:tr w:rsidR="002061C1" w:rsidTr="001A5479">
        <w:tc>
          <w:tcPr>
            <w:tcW w:w="2689" w:type="dxa"/>
          </w:tcPr>
          <w:p w:rsidR="002061C1" w:rsidRDefault="003C2D8A">
            <w:r>
              <w:t>Project Purpose/Objective</w:t>
            </w:r>
          </w:p>
        </w:tc>
        <w:tc>
          <w:tcPr>
            <w:tcW w:w="12190" w:type="dxa"/>
            <w:gridSpan w:val="6"/>
          </w:tcPr>
          <w:p w:rsidR="002061C1" w:rsidRDefault="00E81FF7">
            <w:pPr>
              <w:rPr>
                <w:i/>
              </w:rPr>
            </w:pPr>
            <w:r>
              <w:rPr>
                <w:i/>
              </w:rPr>
              <w:t>Provide an o</w:t>
            </w:r>
            <w:r w:rsidR="001418DF">
              <w:rPr>
                <w:i/>
              </w:rPr>
              <w:t xml:space="preserve">verarching statement indicating what the project </w:t>
            </w:r>
            <w:r>
              <w:rPr>
                <w:i/>
              </w:rPr>
              <w:t>aims to achieve</w:t>
            </w:r>
            <w:r w:rsidR="00C327E5">
              <w:rPr>
                <w:i/>
              </w:rPr>
              <w:t xml:space="preserve">. </w:t>
            </w:r>
          </w:p>
          <w:p w:rsidR="002E52D8" w:rsidRDefault="002E52D8" w:rsidP="00C327E5">
            <w:pPr>
              <w:rPr>
                <w:sz w:val="20"/>
                <w:szCs w:val="20"/>
              </w:rPr>
            </w:pPr>
          </w:p>
          <w:p w:rsidR="002061C1" w:rsidRDefault="002061C1" w:rsidP="003C2D8A"/>
        </w:tc>
      </w:tr>
      <w:tr w:rsidR="002061C1" w:rsidTr="001A5479">
        <w:trPr>
          <w:trHeight w:val="2598"/>
        </w:trPr>
        <w:tc>
          <w:tcPr>
            <w:tcW w:w="2689" w:type="dxa"/>
          </w:tcPr>
          <w:p w:rsidR="002061C1" w:rsidRPr="00E940D8" w:rsidRDefault="001418DF" w:rsidP="001E4E03">
            <w:pPr>
              <w:rPr>
                <w:i/>
              </w:rPr>
            </w:pPr>
            <w:r>
              <w:t>Rationale</w:t>
            </w:r>
            <w:r w:rsidR="00E940D8">
              <w:t xml:space="preserve"> </w:t>
            </w:r>
          </w:p>
        </w:tc>
        <w:tc>
          <w:tcPr>
            <w:tcW w:w="12190" w:type="dxa"/>
            <w:gridSpan w:val="6"/>
          </w:tcPr>
          <w:p w:rsidR="00C327E5" w:rsidRDefault="00E81FF7" w:rsidP="008440A7">
            <w:pPr>
              <w:rPr>
                <w:i/>
              </w:rPr>
            </w:pPr>
            <w:r>
              <w:rPr>
                <w:i/>
              </w:rPr>
              <w:t xml:space="preserve">Explain </w:t>
            </w:r>
            <w:r w:rsidR="00A350D6">
              <w:rPr>
                <w:i/>
              </w:rPr>
              <w:t xml:space="preserve">why you have chosen: </w:t>
            </w:r>
          </w:p>
          <w:p w:rsidR="009557FF" w:rsidRDefault="00130FBF">
            <w:pPr>
              <w:pStyle w:val="ListParagraph"/>
              <w:numPr>
                <w:ilvl w:val="0"/>
                <w:numId w:val="2"/>
              </w:numPr>
              <w:ind w:left="459"/>
              <w:rPr>
                <w:i/>
              </w:rPr>
            </w:pPr>
            <w:r>
              <w:rPr>
                <w:i/>
              </w:rPr>
              <w:t xml:space="preserve">This </w:t>
            </w:r>
            <w:r w:rsidR="003F551D" w:rsidRPr="003F551D">
              <w:rPr>
                <w:i/>
              </w:rPr>
              <w:t>area of focus.</w:t>
            </w:r>
          </w:p>
          <w:p w:rsidR="009557FF" w:rsidRDefault="00C327E5">
            <w:pPr>
              <w:pStyle w:val="ListParagraph"/>
              <w:numPr>
                <w:ilvl w:val="0"/>
                <w:numId w:val="2"/>
              </w:numPr>
              <w:ind w:left="459"/>
              <w:rPr>
                <w:i/>
              </w:rPr>
            </w:pPr>
            <w:r>
              <w:rPr>
                <w:i/>
              </w:rPr>
              <w:t>Your approach or method.  Include t</w:t>
            </w:r>
            <w:r w:rsidR="003F551D" w:rsidRPr="003F551D">
              <w:rPr>
                <w:i/>
              </w:rPr>
              <w:t>he main evidence indicat</w:t>
            </w:r>
            <w:r>
              <w:rPr>
                <w:i/>
              </w:rPr>
              <w:t>ing</w:t>
            </w:r>
            <w:r w:rsidR="003F551D" w:rsidRPr="003F551D">
              <w:rPr>
                <w:i/>
              </w:rPr>
              <w:t xml:space="preserve"> your approach is likely to achieve your objectives. </w:t>
            </w:r>
            <w:r w:rsidRPr="00C327E5">
              <w:rPr>
                <w:i/>
              </w:rPr>
              <w:t>E.g</w:t>
            </w:r>
            <w:r w:rsidR="003F551D" w:rsidRPr="003F551D">
              <w:rPr>
                <w:i/>
              </w:rPr>
              <w:t>. published literature, community</w:t>
            </w:r>
            <w:r w:rsidR="00A350D6">
              <w:rPr>
                <w:i/>
              </w:rPr>
              <w:t xml:space="preserve"> or </w:t>
            </w:r>
            <w:r w:rsidR="003F551D" w:rsidRPr="003F551D">
              <w:rPr>
                <w:i/>
              </w:rPr>
              <w:t>stakeholder needs assessment</w:t>
            </w:r>
            <w:r w:rsidR="004E1EF3">
              <w:rPr>
                <w:i/>
              </w:rPr>
              <w:t>.</w:t>
            </w:r>
            <w:r w:rsidR="003F551D" w:rsidRPr="003F551D">
              <w:rPr>
                <w:i/>
              </w:rPr>
              <w:t xml:space="preserve"> </w:t>
            </w:r>
          </w:p>
          <w:p w:rsidR="0041106E" w:rsidRPr="001418DF" w:rsidRDefault="0041106E" w:rsidP="008440A7">
            <w:pPr>
              <w:rPr>
                <w:i/>
              </w:rPr>
            </w:pPr>
          </w:p>
        </w:tc>
      </w:tr>
      <w:tr w:rsidR="00BC1F31" w:rsidTr="001A5479">
        <w:tc>
          <w:tcPr>
            <w:tcW w:w="2689" w:type="dxa"/>
          </w:tcPr>
          <w:p w:rsidR="00BC1F31" w:rsidRDefault="00BC1F31">
            <w:r>
              <w:t>Context</w:t>
            </w:r>
          </w:p>
        </w:tc>
        <w:tc>
          <w:tcPr>
            <w:tcW w:w="12190" w:type="dxa"/>
            <w:gridSpan w:val="6"/>
          </w:tcPr>
          <w:p w:rsidR="00BC1F31" w:rsidRDefault="00BC1F31" w:rsidP="00BC1F31">
            <w:pPr>
              <w:rPr>
                <w:i/>
              </w:rPr>
            </w:pPr>
            <w:r>
              <w:rPr>
                <w:i/>
              </w:rPr>
              <w:t>Describe any environmental or contextual factors that may affect the success of this project.</w:t>
            </w:r>
          </w:p>
          <w:p w:rsidR="00BC1F31" w:rsidRDefault="00BC1F31" w:rsidP="00BC1F31">
            <w:pPr>
              <w:rPr>
                <w:i/>
              </w:rPr>
            </w:pPr>
          </w:p>
          <w:p w:rsidR="001A5479" w:rsidRDefault="001A5479" w:rsidP="00BC1F31">
            <w:pPr>
              <w:rPr>
                <w:i/>
              </w:rPr>
            </w:pPr>
          </w:p>
          <w:p w:rsidR="002E52D8" w:rsidRDefault="002E52D8" w:rsidP="00BC1F31">
            <w:pPr>
              <w:rPr>
                <w:i/>
              </w:rPr>
            </w:pPr>
          </w:p>
        </w:tc>
      </w:tr>
      <w:tr w:rsidR="00A8696C" w:rsidTr="001A5479">
        <w:tc>
          <w:tcPr>
            <w:tcW w:w="4959" w:type="dxa"/>
            <w:gridSpan w:val="2"/>
            <w:shd w:val="clear" w:color="auto" w:fill="D9D9D9" w:themeFill="background1" w:themeFillShade="D9"/>
          </w:tcPr>
          <w:p w:rsidR="00A8696C" w:rsidRDefault="00FB2028" w:rsidP="000B4FA0">
            <w:r>
              <w:t>Key o</w:t>
            </w:r>
            <w:r w:rsidR="000F0C09">
              <w:t>utcomes</w:t>
            </w:r>
          </w:p>
          <w:p w:rsidR="005D0027" w:rsidRDefault="005D0027" w:rsidP="000B4FA0"/>
        </w:tc>
        <w:tc>
          <w:tcPr>
            <w:tcW w:w="4960" w:type="dxa"/>
            <w:gridSpan w:val="3"/>
            <w:shd w:val="clear" w:color="auto" w:fill="D9D9D9" w:themeFill="background1" w:themeFillShade="D9"/>
          </w:tcPr>
          <w:p w:rsidR="00A8696C" w:rsidRPr="00BE6115" w:rsidRDefault="000F0C09" w:rsidP="00A350D6">
            <w:r>
              <w:t>What success looks like</w:t>
            </w:r>
          </w:p>
        </w:tc>
        <w:tc>
          <w:tcPr>
            <w:tcW w:w="4960" w:type="dxa"/>
            <w:gridSpan w:val="2"/>
            <w:shd w:val="clear" w:color="auto" w:fill="D9D9D9" w:themeFill="background1" w:themeFillShade="D9"/>
          </w:tcPr>
          <w:p w:rsidR="000F0C09" w:rsidRDefault="000F0C09" w:rsidP="00AB4535">
            <w:r>
              <w:t>How will you find out</w:t>
            </w:r>
          </w:p>
          <w:p w:rsidR="000F0C09" w:rsidRDefault="000F0C09" w:rsidP="00AB4535"/>
          <w:p w:rsidR="00A8696C" w:rsidRPr="00BE6115" w:rsidRDefault="000F0C09" w:rsidP="00AB4535">
            <w:pPr>
              <w:rPr>
                <w:i/>
                <w:sz w:val="20"/>
                <w:szCs w:val="20"/>
              </w:rPr>
            </w:pPr>
            <w:r>
              <w:t>(</w:t>
            </w:r>
            <w:r w:rsidR="00AB4535">
              <w:t>Data collection</w:t>
            </w:r>
            <w:r w:rsidR="00A8696C">
              <w:t xml:space="preserve"> </w:t>
            </w:r>
            <w:r w:rsidR="00AB4535">
              <w:t>plan</w:t>
            </w:r>
            <w:r>
              <w:t>)</w:t>
            </w:r>
            <w:r w:rsidR="00AB4535">
              <w:t xml:space="preserve"> </w:t>
            </w:r>
          </w:p>
        </w:tc>
      </w:tr>
      <w:tr w:rsidR="00A8696C" w:rsidTr="001A5479">
        <w:tc>
          <w:tcPr>
            <w:tcW w:w="4959" w:type="dxa"/>
            <w:gridSpan w:val="2"/>
          </w:tcPr>
          <w:p w:rsidR="00AB4535" w:rsidRDefault="005D0027" w:rsidP="00BE611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List the</w:t>
            </w:r>
            <w:r w:rsidR="009557FF">
              <w:rPr>
                <w:i/>
                <w:szCs w:val="24"/>
              </w:rPr>
              <w:t xml:space="preserve"> key short </w:t>
            </w:r>
            <w:r w:rsidR="00AB4535">
              <w:rPr>
                <w:i/>
                <w:szCs w:val="24"/>
              </w:rPr>
              <w:t xml:space="preserve">term (0-6 months) </w:t>
            </w:r>
            <w:r w:rsidR="009557FF">
              <w:rPr>
                <w:i/>
                <w:szCs w:val="24"/>
              </w:rPr>
              <w:t xml:space="preserve">and medium term </w:t>
            </w:r>
            <w:r w:rsidR="00AB4535">
              <w:rPr>
                <w:i/>
                <w:szCs w:val="24"/>
              </w:rPr>
              <w:t xml:space="preserve">(6-18 months) </w:t>
            </w:r>
            <w:r w:rsidR="009557FF">
              <w:rPr>
                <w:i/>
                <w:szCs w:val="24"/>
              </w:rPr>
              <w:t xml:space="preserve">outcomes </w:t>
            </w:r>
            <w:r w:rsidR="00012458">
              <w:rPr>
                <w:i/>
                <w:szCs w:val="24"/>
              </w:rPr>
              <w:t xml:space="preserve">you </w:t>
            </w:r>
            <w:r w:rsidR="008B1AB2">
              <w:rPr>
                <w:i/>
                <w:szCs w:val="24"/>
              </w:rPr>
              <w:t>expect will change as a result of this project</w:t>
            </w:r>
            <w:r w:rsidR="004E3690">
              <w:rPr>
                <w:i/>
                <w:szCs w:val="24"/>
              </w:rPr>
              <w:t>.</w:t>
            </w:r>
            <w:r w:rsidR="008B1AB2">
              <w:rPr>
                <w:i/>
                <w:szCs w:val="24"/>
              </w:rPr>
              <w:t xml:space="preserve"> </w:t>
            </w:r>
          </w:p>
          <w:p w:rsidR="009557FF" w:rsidRPr="009557FF" w:rsidRDefault="009557FF" w:rsidP="000F0C09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3"/>
          </w:tcPr>
          <w:p w:rsidR="00A8696C" w:rsidRPr="00706A5A" w:rsidRDefault="00FB2028" w:rsidP="00BE611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For each outcome, l</w:t>
            </w:r>
            <w:r w:rsidR="00720615">
              <w:rPr>
                <w:i/>
                <w:szCs w:val="24"/>
              </w:rPr>
              <w:t>ist</w:t>
            </w:r>
            <w:r w:rsidR="006C0FD2">
              <w:rPr>
                <w:i/>
                <w:szCs w:val="24"/>
              </w:rPr>
              <w:t xml:space="preserve"> the</w:t>
            </w:r>
            <w:r w:rsidR="00720615">
              <w:rPr>
                <w:i/>
                <w:szCs w:val="24"/>
              </w:rPr>
              <w:t xml:space="preserve"> </w:t>
            </w:r>
            <w:r w:rsidR="00A8696C" w:rsidRPr="00706A5A">
              <w:rPr>
                <w:i/>
                <w:szCs w:val="24"/>
              </w:rPr>
              <w:t xml:space="preserve">measures </w:t>
            </w:r>
            <w:r>
              <w:rPr>
                <w:i/>
                <w:szCs w:val="24"/>
              </w:rPr>
              <w:t>(</w:t>
            </w:r>
            <w:r w:rsidR="009557FF">
              <w:rPr>
                <w:i/>
                <w:szCs w:val="24"/>
              </w:rPr>
              <w:t xml:space="preserve">or </w:t>
            </w:r>
            <w:r w:rsidR="00720615">
              <w:rPr>
                <w:i/>
                <w:szCs w:val="24"/>
              </w:rPr>
              <w:t>indicators</w:t>
            </w:r>
            <w:r>
              <w:rPr>
                <w:i/>
                <w:szCs w:val="24"/>
              </w:rPr>
              <w:t>)</w:t>
            </w:r>
            <w:r w:rsidR="009557FF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you will assess to </w:t>
            </w:r>
            <w:r w:rsidR="00A47301">
              <w:rPr>
                <w:i/>
                <w:szCs w:val="24"/>
              </w:rPr>
              <w:t>see if</w:t>
            </w:r>
            <w:r w:rsidR="00720615">
              <w:rPr>
                <w:i/>
                <w:szCs w:val="24"/>
              </w:rPr>
              <w:t xml:space="preserve"> </w:t>
            </w:r>
            <w:r w:rsidR="006C0FD2">
              <w:rPr>
                <w:i/>
                <w:szCs w:val="24"/>
              </w:rPr>
              <w:t xml:space="preserve">the </w:t>
            </w:r>
            <w:r w:rsidR="009557FF">
              <w:rPr>
                <w:i/>
                <w:szCs w:val="24"/>
              </w:rPr>
              <w:t>outcome</w:t>
            </w:r>
            <w:r>
              <w:rPr>
                <w:i/>
                <w:szCs w:val="24"/>
              </w:rPr>
              <w:t xml:space="preserve"> is being achieved</w:t>
            </w:r>
            <w:r w:rsidR="00AB4535">
              <w:rPr>
                <w:i/>
                <w:szCs w:val="24"/>
              </w:rPr>
              <w:t>.</w:t>
            </w:r>
          </w:p>
          <w:p w:rsidR="005819E0" w:rsidRPr="00C44243" w:rsidRDefault="005819E0" w:rsidP="005C47F8">
            <w:pPr>
              <w:rPr>
                <w:szCs w:val="24"/>
              </w:rPr>
            </w:pPr>
          </w:p>
          <w:p w:rsidR="00A8696C" w:rsidRPr="002E52D8" w:rsidRDefault="00A8696C" w:rsidP="000F0C09">
            <w:pPr>
              <w:rPr>
                <w:i/>
                <w:szCs w:val="24"/>
              </w:rPr>
            </w:pPr>
          </w:p>
        </w:tc>
        <w:tc>
          <w:tcPr>
            <w:tcW w:w="4960" w:type="dxa"/>
            <w:gridSpan w:val="2"/>
          </w:tcPr>
          <w:p w:rsidR="00A8696C" w:rsidRPr="00706A5A" w:rsidRDefault="003E3824" w:rsidP="00BE611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For </w:t>
            </w:r>
            <w:r w:rsidR="00AB4535">
              <w:rPr>
                <w:i/>
                <w:szCs w:val="24"/>
              </w:rPr>
              <w:t>each measure, d</w:t>
            </w:r>
            <w:r w:rsidR="001F3391">
              <w:rPr>
                <w:i/>
                <w:szCs w:val="24"/>
              </w:rPr>
              <w:t>escribe</w:t>
            </w:r>
            <w:r w:rsidR="00A8696C" w:rsidRPr="00706A5A">
              <w:rPr>
                <w:i/>
                <w:szCs w:val="24"/>
              </w:rPr>
              <w:t xml:space="preserve"> how you will </w:t>
            </w:r>
            <w:r w:rsidR="00720615">
              <w:rPr>
                <w:i/>
                <w:szCs w:val="24"/>
              </w:rPr>
              <w:t xml:space="preserve">collect </w:t>
            </w:r>
            <w:r w:rsidR="00AB4535">
              <w:rPr>
                <w:i/>
                <w:szCs w:val="24"/>
              </w:rPr>
              <w:t xml:space="preserve">relevant </w:t>
            </w:r>
            <w:r w:rsidR="00720615">
              <w:rPr>
                <w:i/>
                <w:szCs w:val="24"/>
              </w:rPr>
              <w:t>data</w:t>
            </w:r>
            <w:r w:rsidR="00A8696C" w:rsidRPr="00706A5A">
              <w:rPr>
                <w:i/>
                <w:szCs w:val="24"/>
              </w:rPr>
              <w:t xml:space="preserve"> </w:t>
            </w:r>
            <w:r w:rsidR="00720615">
              <w:rPr>
                <w:i/>
                <w:szCs w:val="24"/>
              </w:rPr>
              <w:t>during the project</w:t>
            </w:r>
            <w:r w:rsidR="00AB4535">
              <w:rPr>
                <w:i/>
                <w:szCs w:val="24"/>
              </w:rPr>
              <w:t>.</w:t>
            </w:r>
            <w:r w:rsidR="00A8696C" w:rsidRPr="00706A5A">
              <w:rPr>
                <w:i/>
                <w:szCs w:val="24"/>
              </w:rPr>
              <w:t xml:space="preserve"> </w:t>
            </w:r>
          </w:p>
          <w:p w:rsidR="00A8696C" w:rsidRPr="00706A5A" w:rsidRDefault="00A8696C" w:rsidP="00121B87">
            <w:pPr>
              <w:spacing w:after="200"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  <w:p w:rsidR="00A8696C" w:rsidRPr="002E52D8" w:rsidRDefault="00A8696C" w:rsidP="00BE611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  <w:p w:rsidR="00A8696C" w:rsidRPr="002E52D8" w:rsidRDefault="00A8696C" w:rsidP="00BE6115">
            <w:pPr>
              <w:rPr>
                <w:i/>
                <w:szCs w:val="24"/>
              </w:rPr>
            </w:pPr>
          </w:p>
        </w:tc>
      </w:tr>
      <w:tr w:rsidR="000F0C09" w:rsidTr="001A5479">
        <w:tc>
          <w:tcPr>
            <w:tcW w:w="14879" w:type="dxa"/>
            <w:gridSpan w:val="7"/>
          </w:tcPr>
          <w:p w:rsidR="000F0C09" w:rsidRDefault="000F0C09" w:rsidP="000F0C09">
            <w:pPr>
              <w:shd w:val="clear" w:color="auto" w:fill="D9D9D9" w:themeFill="background1" w:themeFillShade="D9"/>
              <w:rPr>
                <w:i/>
                <w:szCs w:val="24"/>
              </w:rPr>
            </w:pPr>
            <w:r>
              <w:lastRenderedPageBreak/>
              <w:t>Resources/Budget</w:t>
            </w:r>
          </w:p>
        </w:tc>
      </w:tr>
      <w:tr w:rsidR="000F0C09" w:rsidTr="001A5479">
        <w:tc>
          <w:tcPr>
            <w:tcW w:w="4959" w:type="dxa"/>
            <w:gridSpan w:val="2"/>
          </w:tcPr>
          <w:p w:rsidR="000F0C09" w:rsidRPr="00191368" w:rsidRDefault="000F0C09" w:rsidP="000F0C09">
            <w:pPr>
              <w:rPr>
                <w:szCs w:val="24"/>
              </w:rPr>
            </w:pPr>
            <w:r w:rsidRPr="00191368">
              <w:rPr>
                <w:szCs w:val="24"/>
              </w:rPr>
              <w:t>Staff Time:</w:t>
            </w:r>
          </w:p>
          <w:p w:rsidR="000F0C09" w:rsidRDefault="000F0C09" w:rsidP="000F0C09">
            <w:pPr>
              <w:rPr>
                <w:szCs w:val="24"/>
              </w:rPr>
            </w:pPr>
          </w:p>
          <w:p w:rsidR="008B1AB2" w:rsidRDefault="008B1AB2" w:rsidP="000F0C09">
            <w:pPr>
              <w:rPr>
                <w:szCs w:val="24"/>
              </w:rPr>
            </w:pPr>
          </w:p>
          <w:p w:rsidR="008B1AB2" w:rsidRPr="00191368" w:rsidRDefault="008B1AB2" w:rsidP="000F0C09">
            <w:pPr>
              <w:rPr>
                <w:szCs w:val="24"/>
              </w:rPr>
            </w:pPr>
          </w:p>
          <w:p w:rsidR="000F0C09" w:rsidRPr="00191368" w:rsidRDefault="000F0C09" w:rsidP="000F0C09">
            <w:pPr>
              <w:rPr>
                <w:szCs w:val="24"/>
              </w:rPr>
            </w:pPr>
          </w:p>
        </w:tc>
        <w:tc>
          <w:tcPr>
            <w:tcW w:w="4960" w:type="dxa"/>
            <w:gridSpan w:val="3"/>
          </w:tcPr>
          <w:p w:rsidR="000F0C09" w:rsidRPr="00191368" w:rsidRDefault="000F0C09" w:rsidP="000F0C09">
            <w:pPr>
              <w:rPr>
                <w:szCs w:val="24"/>
              </w:rPr>
            </w:pPr>
            <w:r w:rsidRPr="00191368">
              <w:rPr>
                <w:szCs w:val="24"/>
              </w:rPr>
              <w:t>Indicative Budget:</w:t>
            </w:r>
          </w:p>
        </w:tc>
        <w:tc>
          <w:tcPr>
            <w:tcW w:w="4960" w:type="dxa"/>
            <w:gridSpan w:val="2"/>
          </w:tcPr>
          <w:p w:rsidR="000F0C09" w:rsidRPr="00191368" w:rsidRDefault="000F0C09" w:rsidP="000F0C09">
            <w:pPr>
              <w:rPr>
                <w:szCs w:val="24"/>
              </w:rPr>
            </w:pPr>
            <w:r w:rsidRPr="00191368">
              <w:rPr>
                <w:szCs w:val="24"/>
              </w:rPr>
              <w:t>Other resources:</w:t>
            </w:r>
          </w:p>
        </w:tc>
      </w:tr>
      <w:tr w:rsidR="00191368" w:rsidTr="001A5479">
        <w:tc>
          <w:tcPr>
            <w:tcW w:w="2689" w:type="dxa"/>
          </w:tcPr>
          <w:p w:rsidR="00191368" w:rsidRPr="00191368" w:rsidRDefault="004E3690" w:rsidP="000F0C09">
            <w:pPr>
              <w:rPr>
                <w:szCs w:val="24"/>
              </w:rPr>
            </w:pPr>
            <w:r>
              <w:rPr>
                <w:szCs w:val="24"/>
              </w:rPr>
              <w:t>Partners/</w:t>
            </w:r>
            <w:r w:rsidR="00191368" w:rsidRPr="00191368">
              <w:rPr>
                <w:szCs w:val="24"/>
              </w:rPr>
              <w:t>Stakeholders involved</w:t>
            </w:r>
          </w:p>
        </w:tc>
        <w:tc>
          <w:tcPr>
            <w:tcW w:w="12190" w:type="dxa"/>
            <w:gridSpan w:val="6"/>
          </w:tcPr>
          <w:p w:rsidR="00191368" w:rsidRDefault="00191368" w:rsidP="000F0C09">
            <w:pPr>
              <w:rPr>
                <w:i/>
              </w:rPr>
            </w:pPr>
            <w:r w:rsidRPr="00E150CD">
              <w:rPr>
                <w:i/>
              </w:rPr>
              <w:t>List stakeholders</w:t>
            </w:r>
            <w:r>
              <w:rPr>
                <w:i/>
              </w:rPr>
              <w:t xml:space="preserve"> and level of involvement/enga</w:t>
            </w:r>
            <w:r w:rsidRPr="00E150CD">
              <w:rPr>
                <w:i/>
              </w:rPr>
              <w:t xml:space="preserve">gement </w:t>
            </w:r>
            <w:r>
              <w:rPr>
                <w:i/>
              </w:rPr>
              <w:t>(e.g.</w:t>
            </w:r>
            <w:r w:rsidRPr="00E150CD">
              <w:rPr>
                <w:i/>
              </w:rPr>
              <w:t xml:space="preserve"> primary </w:t>
            </w:r>
            <w:r>
              <w:rPr>
                <w:i/>
              </w:rPr>
              <w:t>or secon</w:t>
            </w:r>
            <w:r w:rsidRPr="00E150CD">
              <w:rPr>
                <w:i/>
              </w:rPr>
              <w:t>dary</w:t>
            </w:r>
            <w:r w:rsidR="008B1AB2">
              <w:rPr>
                <w:i/>
              </w:rPr>
              <w:t>)</w:t>
            </w:r>
          </w:p>
          <w:p w:rsidR="008B1AB2" w:rsidRDefault="008B1AB2" w:rsidP="000F0C09">
            <w:pPr>
              <w:rPr>
                <w:i/>
                <w:szCs w:val="24"/>
              </w:rPr>
            </w:pPr>
          </w:p>
          <w:p w:rsidR="001A5479" w:rsidRDefault="001A5479" w:rsidP="000F0C09">
            <w:pPr>
              <w:rPr>
                <w:i/>
                <w:szCs w:val="24"/>
              </w:rPr>
            </w:pPr>
          </w:p>
          <w:p w:rsidR="001A5479" w:rsidRDefault="001A5479" w:rsidP="000F0C09">
            <w:pPr>
              <w:rPr>
                <w:i/>
                <w:szCs w:val="24"/>
              </w:rPr>
            </w:pPr>
          </w:p>
          <w:p w:rsidR="00191368" w:rsidRDefault="00191368" w:rsidP="000F0C09">
            <w:pPr>
              <w:rPr>
                <w:i/>
                <w:szCs w:val="24"/>
              </w:rPr>
            </w:pPr>
          </w:p>
        </w:tc>
      </w:tr>
      <w:tr w:rsidR="00191368" w:rsidTr="001A5479">
        <w:tc>
          <w:tcPr>
            <w:tcW w:w="2689" w:type="dxa"/>
          </w:tcPr>
          <w:p w:rsidR="00191368" w:rsidRPr="00191368" w:rsidRDefault="00191368" w:rsidP="000F0C09">
            <w:pPr>
              <w:rPr>
                <w:szCs w:val="24"/>
              </w:rPr>
            </w:pPr>
            <w:r w:rsidRPr="00191368">
              <w:rPr>
                <w:szCs w:val="24"/>
              </w:rPr>
              <w:t>CAYAD reference group endorsement</w:t>
            </w:r>
          </w:p>
        </w:tc>
        <w:tc>
          <w:tcPr>
            <w:tcW w:w="12190" w:type="dxa"/>
            <w:gridSpan w:val="6"/>
          </w:tcPr>
          <w:p w:rsidR="00191368" w:rsidRDefault="00191368" w:rsidP="00191368">
            <w:pPr>
              <w:rPr>
                <w:i/>
              </w:rPr>
            </w:pPr>
            <w:r>
              <w:rPr>
                <w:i/>
              </w:rPr>
              <w:t>Provide information about CAYAD reference group discussions related</w:t>
            </w:r>
          </w:p>
          <w:p w:rsidR="00191368" w:rsidRDefault="00191368" w:rsidP="000F0C09">
            <w:pPr>
              <w:rPr>
                <w:i/>
                <w:szCs w:val="24"/>
              </w:rPr>
            </w:pPr>
          </w:p>
          <w:p w:rsidR="001A5479" w:rsidRDefault="001A5479" w:rsidP="000F0C09">
            <w:pPr>
              <w:rPr>
                <w:i/>
                <w:szCs w:val="24"/>
              </w:rPr>
            </w:pPr>
          </w:p>
          <w:p w:rsidR="00191368" w:rsidRDefault="00191368" w:rsidP="000F0C09">
            <w:pPr>
              <w:rPr>
                <w:i/>
                <w:szCs w:val="24"/>
              </w:rPr>
            </w:pPr>
          </w:p>
          <w:p w:rsidR="00191368" w:rsidRDefault="00191368" w:rsidP="000F0C09">
            <w:pPr>
              <w:rPr>
                <w:i/>
                <w:szCs w:val="24"/>
              </w:rPr>
            </w:pPr>
          </w:p>
        </w:tc>
      </w:tr>
      <w:tr w:rsidR="000F0C09" w:rsidTr="001A5479">
        <w:tc>
          <w:tcPr>
            <w:tcW w:w="14879" w:type="dxa"/>
            <w:gridSpan w:val="7"/>
            <w:shd w:val="clear" w:color="auto" w:fill="D9D9D9" w:themeFill="background1" w:themeFillShade="D9"/>
          </w:tcPr>
          <w:p w:rsidR="000F0C09" w:rsidRDefault="000F0C09" w:rsidP="000F0C09"/>
        </w:tc>
      </w:tr>
      <w:tr w:rsidR="000F0C09" w:rsidTr="001A5479">
        <w:tc>
          <w:tcPr>
            <w:tcW w:w="14879" w:type="dxa"/>
            <w:gridSpan w:val="7"/>
            <w:shd w:val="clear" w:color="auto" w:fill="D9D9D9" w:themeFill="background1" w:themeFillShade="D9"/>
          </w:tcPr>
          <w:p w:rsidR="000F0C09" w:rsidRDefault="000F0C09" w:rsidP="000F0C09">
            <w:r>
              <w:t>Action Plan</w:t>
            </w:r>
          </w:p>
        </w:tc>
      </w:tr>
      <w:tr w:rsidR="001A5479" w:rsidTr="001A5479">
        <w:tc>
          <w:tcPr>
            <w:tcW w:w="5159" w:type="dxa"/>
            <w:gridSpan w:val="3"/>
            <w:shd w:val="clear" w:color="auto" w:fill="D9D9D9" w:themeFill="background1" w:themeFillShade="D9"/>
          </w:tcPr>
          <w:p w:rsidR="001A5479" w:rsidDel="000B4FA0" w:rsidRDefault="001A5479" w:rsidP="000F0C09">
            <w:r>
              <w:t>Key Tasks/Actions</w:t>
            </w:r>
          </w:p>
          <w:p w:rsidR="001A5479" w:rsidRDefault="001A5479" w:rsidP="000F0C09">
            <w:pPr>
              <w:rPr>
                <w:i/>
                <w:szCs w:val="24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:rsidR="001A5479" w:rsidRPr="007644AB" w:rsidRDefault="001A5479" w:rsidP="000F0C09">
            <w:pPr>
              <w:rPr>
                <w:sz w:val="20"/>
                <w:szCs w:val="20"/>
              </w:rPr>
            </w:pPr>
            <w:r>
              <w:t>Completion Dat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1A5479" w:rsidRPr="00707088" w:rsidRDefault="001A5479" w:rsidP="000F0C09">
            <w:pPr>
              <w:rPr>
                <w:szCs w:val="24"/>
              </w:rPr>
            </w:pPr>
            <w:r>
              <w:t>Aligned National RBA Activity</w:t>
            </w:r>
          </w:p>
        </w:tc>
        <w:tc>
          <w:tcPr>
            <w:tcW w:w="4447" w:type="dxa"/>
            <w:shd w:val="clear" w:color="auto" w:fill="D9D9D9" w:themeFill="background1" w:themeFillShade="D9"/>
          </w:tcPr>
          <w:p w:rsidR="001A5479" w:rsidRPr="00707088" w:rsidRDefault="001A5479" w:rsidP="000F0C09">
            <w:pPr>
              <w:rPr>
                <w:szCs w:val="24"/>
              </w:rPr>
            </w:pPr>
            <w:r>
              <w:rPr>
                <w:szCs w:val="24"/>
              </w:rPr>
              <w:t>Data collection method</w:t>
            </w:r>
          </w:p>
        </w:tc>
      </w:tr>
      <w:tr w:rsidR="001A5479" w:rsidTr="001A5479">
        <w:tc>
          <w:tcPr>
            <w:tcW w:w="5159" w:type="dxa"/>
            <w:gridSpan w:val="3"/>
          </w:tcPr>
          <w:p w:rsidR="001A5479" w:rsidRPr="00AE4CA5" w:rsidRDefault="001A5479" w:rsidP="000F0C09">
            <w:pPr>
              <w:rPr>
                <w:i/>
              </w:rPr>
            </w:pPr>
            <w:r>
              <w:rPr>
                <w:i/>
              </w:rPr>
              <w:t>Outline key steps/activities in the project</w:t>
            </w:r>
          </w:p>
          <w:p w:rsidR="001A5479" w:rsidRDefault="001A5479" w:rsidP="000F0C09"/>
          <w:p w:rsidR="001A5479" w:rsidRDefault="001A5479" w:rsidP="000F0C09"/>
          <w:p w:rsidR="001A5479" w:rsidRDefault="001A5479" w:rsidP="000F0C09"/>
          <w:p w:rsidR="001A5479" w:rsidRDefault="001A5479" w:rsidP="000F0C09"/>
          <w:p w:rsidR="001A5479" w:rsidRDefault="001A5479" w:rsidP="000F0C09">
            <w:pPr>
              <w:rPr>
                <w:i/>
                <w:szCs w:val="24"/>
              </w:rPr>
            </w:pPr>
          </w:p>
        </w:tc>
        <w:tc>
          <w:tcPr>
            <w:tcW w:w="2438" w:type="dxa"/>
          </w:tcPr>
          <w:p w:rsidR="001A5479" w:rsidRPr="00707088" w:rsidRDefault="001A5479" w:rsidP="000F0C09">
            <w:pPr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A5479" w:rsidRPr="0060293C" w:rsidRDefault="001A5479" w:rsidP="000F0C09">
            <w:pPr>
              <w:rPr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FFFFFF" w:themeFill="background1"/>
          </w:tcPr>
          <w:p w:rsidR="001A5479" w:rsidRPr="0060293C" w:rsidRDefault="001A5479" w:rsidP="000F0C09">
            <w:pPr>
              <w:rPr>
                <w:sz w:val="20"/>
                <w:szCs w:val="20"/>
              </w:rPr>
            </w:pPr>
          </w:p>
        </w:tc>
      </w:tr>
    </w:tbl>
    <w:p w:rsidR="008F092D" w:rsidRDefault="008F092D"/>
    <w:sectPr w:rsidR="008F092D" w:rsidSect="001A5479">
      <w:pgSz w:w="16838" w:h="11906" w:orient="landscape"/>
      <w:pgMar w:top="993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616"/>
    <w:multiLevelType w:val="hybridMultilevel"/>
    <w:tmpl w:val="0CA448E0"/>
    <w:lvl w:ilvl="0" w:tplc="1EFE62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42FA"/>
    <w:multiLevelType w:val="hybridMultilevel"/>
    <w:tmpl w:val="AAB0A824"/>
    <w:lvl w:ilvl="0" w:tplc="C7D49F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50125"/>
    <w:multiLevelType w:val="hybridMultilevel"/>
    <w:tmpl w:val="6BD8C212"/>
    <w:lvl w:ilvl="0" w:tplc="D9D8BE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61FE"/>
    <w:multiLevelType w:val="hybridMultilevel"/>
    <w:tmpl w:val="185E4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07821"/>
    <w:multiLevelType w:val="hybridMultilevel"/>
    <w:tmpl w:val="7F74F0DE"/>
    <w:lvl w:ilvl="0" w:tplc="737A97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C1"/>
    <w:rsid w:val="00012030"/>
    <w:rsid w:val="00012458"/>
    <w:rsid w:val="000867C5"/>
    <w:rsid w:val="000A08BC"/>
    <w:rsid w:val="000B4FA0"/>
    <w:rsid w:val="000B546E"/>
    <w:rsid w:val="000C3965"/>
    <w:rsid w:val="000E0579"/>
    <w:rsid w:val="000F0C09"/>
    <w:rsid w:val="000F5EB1"/>
    <w:rsid w:val="00121B87"/>
    <w:rsid w:val="00130FBF"/>
    <w:rsid w:val="001418DF"/>
    <w:rsid w:val="00191368"/>
    <w:rsid w:val="001A5479"/>
    <w:rsid w:val="001B35F0"/>
    <w:rsid w:val="001C0CB3"/>
    <w:rsid w:val="001E2B92"/>
    <w:rsid w:val="001E4E03"/>
    <w:rsid w:val="001F3391"/>
    <w:rsid w:val="002038F0"/>
    <w:rsid w:val="002061C1"/>
    <w:rsid w:val="00237D98"/>
    <w:rsid w:val="002826E6"/>
    <w:rsid w:val="002B1C6D"/>
    <w:rsid w:val="002C4CFF"/>
    <w:rsid w:val="002E52D8"/>
    <w:rsid w:val="00303E9D"/>
    <w:rsid w:val="00317138"/>
    <w:rsid w:val="003C2D8A"/>
    <w:rsid w:val="003D2F55"/>
    <w:rsid w:val="003E3824"/>
    <w:rsid w:val="003F551D"/>
    <w:rsid w:val="003F62C5"/>
    <w:rsid w:val="003F7294"/>
    <w:rsid w:val="00406ABC"/>
    <w:rsid w:val="0041106E"/>
    <w:rsid w:val="004516B3"/>
    <w:rsid w:val="004570C0"/>
    <w:rsid w:val="00460FDC"/>
    <w:rsid w:val="00473D5D"/>
    <w:rsid w:val="00490579"/>
    <w:rsid w:val="004C0004"/>
    <w:rsid w:val="004E18F1"/>
    <w:rsid w:val="004E1EF3"/>
    <w:rsid w:val="004E3690"/>
    <w:rsid w:val="00544773"/>
    <w:rsid w:val="005819E0"/>
    <w:rsid w:val="00590223"/>
    <w:rsid w:val="005B61DF"/>
    <w:rsid w:val="005C47F8"/>
    <w:rsid w:val="005D0027"/>
    <w:rsid w:val="0060293C"/>
    <w:rsid w:val="006135BC"/>
    <w:rsid w:val="00620F60"/>
    <w:rsid w:val="006B5F61"/>
    <w:rsid w:val="006C0FD2"/>
    <w:rsid w:val="006C3B15"/>
    <w:rsid w:val="00706A5A"/>
    <w:rsid w:val="00707088"/>
    <w:rsid w:val="00720615"/>
    <w:rsid w:val="00730743"/>
    <w:rsid w:val="00763CA3"/>
    <w:rsid w:val="007644AB"/>
    <w:rsid w:val="00780D47"/>
    <w:rsid w:val="007E7084"/>
    <w:rsid w:val="008001B3"/>
    <w:rsid w:val="00816504"/>
    <w:rsid w:val="00822230"/>
    <w:rsid w:val="00823519"/>
    <w:rsid w:val="00836D56"/>
    <w:rsid w:val="008440A7"/>
    <w:rsid w:val="008721FF"/>
    <w:rsid w:val="00883E8D"/>
    <w:rsid w:val="008B1AB2"/>
    <w:rsid w:val="008B63D3"/>
    <w:rsid w:val="008F092D"/>
    <w:rsid w:val="009138C8"/>
    <w:rsid w:val="00933E03"/>
    <w:rsid w:val="009371DD"/>
    <w:rsid w:val="0094594D"/>
    <w:rsid w:val="009557FF"/>
    <w:rsid w:val="00957755"/>
    <w:rsid w:val="009866FE"/>
    <w:rsid w:val="00995ACD"/>
    <w:rsid w:val="009A3516"/>
    <w:rsid w:val="00A26FA6"/>
    <w:rsid w:val="00A350D6"/>
    <w:rsid w:val="00A47301"/>
    <w:rsid w:val="00A70817"/>
    <w:rsid w:val="00A8696C"/>
    <w:rsid w:val="00AA7E28"/>
    <w:rsid w:val="00AB4535"/>
    <w:rsid w:val="00AE2970"/>
    <w:rsid w:val="00AE4CA5"/>
    <w:rsid w:val="00AF3065"/>
    <w:rsid w:val="00B05C37"/>
    <w:rsid w:val="00B44F01"/>
    <w:rsid w:val="00BC1F31"/>
    <w:rsid w:val="00BC43BF"/>
    <w:rsid w:val="00BE3DE2"/>
    <w:rsid w:val="00BE6115"/>
    <w:rsid w:val="00C15B40"/>
    <w:rsid w:val="00C327E5"/>
    <w:rsid w:val="00C44243"/>
    <w:rsid w:val="00C84F97"/>
    <w:rsid w:val="00D161C9"/>
    <w:rsid w:val="00D32170"/>
    <w:rsid w:val="00D746B7"/>
    <w:rsid w:val="00DD69A8"/>
    <w:rsid w:val="00E14CCF"/>
    <w:rsid w:val="00E150CD"/>
    <w:rsid w:val="00E22C24"/>
    <w:rsid w:val="00E565C6"/>
    <w:rsid w:val="00E81FF7"/>
    <w:rsid w:val="00E87C71"/>
    <w:rsid w:val="00E93BE6"/>
    <w:rsid w:val="00E940D8"/>
    <w:rsid w:val="00EC5B1F"/>
    <w:rsid w:val="00FB2028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C5540-BA60-46B8-8F72-38492917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9060-27E5-452F-B1E4-6D8895AB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Randerson, Steve</cp:lastModifiedBy>
  <cp:revision>2</cp:revision>
  <cp:lastPrinted>2017-02-20T19:30:00Z</cp:lastPrinted>
  <dcterms:created xsi:type="dcterms:W3CDTF">2018-07-30T23:05:00Z</dcterms:created>
  <dcterms:modified xsi:type="dcterms:W3CDTF">2018-07-30T23:05:00Z</dcterms:modified>
</cp:coreProperties>
</file>